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INTERNAL NOTE (DG Mobility and Transport)</w:t>
        <w:br/>
        <w:t>This internal note aims at assisting the press office to prepare a press release announcing the publication, by the Single Europeas Sky Air traffic management Research (SESAR) Joint Undertaking, of its blueprint for drone use in low-level air space. The publication of this blueprint, following a request of the Commission, is part of the Commission's Aviation Strategy, which requires an effective legal framework that can foster European leadership and competitiveness, while addressing a number of concerns, notably safety.</w:t>
        <w:br/>
        <w:t>The European Aviation Safety Agency (EASA) is currently working with Member States (MS) and industry to produce effective EU-wide safety rules in order to implement the EU's basic aviation safety regulation, which is expected to be adopted in the coming months.</w:t>
        <w:br/>
        <w:t>Within this context, the Commission, through SESAR Joint Undertaking, will further finance a range of drone projects, focusing on the integration of drones into the aviation system.</w:t>
        <w:br/>
        <w:t>This note will first highlight the opportunities and threats of unmanned or remotely piloted vehicles in the European Airspace (1) and it will then turn to the blueprint for drone use in low-level air space (2).</w:t>
        <w:br/>
        <w:t>1. Opportunities and threats of unmanned or remotely piloted vehicles in the European Airspace</w:t>
        <w:br/>
        <w:t>1.1. Opportunities of unmanned or remotely piloted vehicles in the European Airspace</w:t>
        <w:br/>
        <w:t>- Employement and growth:</w:t>
        <w:br/>
        <w:t>According to the European Air Safety Agency (EASA), unmanned aircraft has great potential for producing new jobs and growth.</w:t>
        <w:br/>
        <w:t>- New or better services:</w:t>
        <w:br/>
        <w:t>In its Riga Declaration "Framing the future of aviation", the European aviation community further advocates that drones offer new services and applications going beyond traditional aviation and offer the promise to perform existing services in a more affordable and environmetal friedly way.</w:t>
        <w:br/>
        <w:t>This aspect was also hightlighted in the press, where several potential benefits of drones have been put forward, from Amazon deliveries to rescue missions and fight against crime.</w:t>
        <w:br/>
        <w:t>1.2. Threats of unmanned or remotely piloted vehicles in the European Airspace:</w:t>
        <w:br/>
        <w:t>- Safety:</w:t>
        <w:br/>
        <w:t>Some concerns have been raised in the press that "saferty occurences" involving drones in Europe are on the rise, potentially posing a threat to recreational and commercial planes. Similar concerns have been raised by the European aviation community, which stated, in its recent Rega Declaration, that, althoigh no one is on board of a drone, people in other aicraft or on the ground could get hurt in case of an accident or an unscheduled landing.</w:t>
        <w:br/>
        <w:t>- Noise:</w:t>
        <w:br/>
        <w:t>The European aviation community also identified other risks linked to the use of drones, such as nuisances and negatice externalities.</w:t>
        <w:br/>
        <w:t>- Right to privacy:</w:t>
        <w:br/>
        <w:t>In its recent Riga Declaration, the European aviation community also raised concerns with respect to the protection of fundamental rights, such as the right to privacy and the protection of personal data, as many drones involve data-gathering such as filming.</w:t>
        <w:br/>
        <w:t>- Security threats:</w:t>
        <w:br/>
        <w:t>Another risk which has been put forward is the potential security risk linked to the malicious use of drones.</w:t>
        <w:br/>
        <w:t>It can thus be said that the use of unmanned or remotely piloted vehicles in the European Airspace both has a lot of potential to foster European leadership and competitiveness, but also implied important risks that need to be mitigated through an effective legal framework.</w:t>
        <w:br/>
        <w:t>2. The blueprint for drone use in low-level air space</w:t>
        <w:br/>
        <w:t>The purpose of this blueprint is to make drone use in low-level airspace safe, secure and environmentallu friendly. It will pave the way for the development of a strong and dynamic EU drone services market.</w:t>
        <w:br/>
        <w:t>This blueprint oulines the proposed vision for the concept of "U-space", which is a set of new services and specific procedures designed to support safe, efficient and secure access to airspace (altitudes of up to 150 meters) for large number of drones.</w:t>
        <w:br/>
        <w:t>This paper outiles a number of basic principles:</w:t>
        <w:br/>
        <w:t>i) Safety at low level altitude levels:</w:t>
        <w:br/>
        <w:t>The concept is to develop a system similar to that of Air Traffic Management (ATM) for manned aviation.</w:t>
        <w:br/>
        <w:t>ii) Automated system:</w:t>
        <w:br/>
        <w:t>The system will provide information for highly automated or autonomous drones to fly safely and avoid obstacles or collisions.</w:t>
        <w:br/>
        <w:t>iii) Partly up and running by 20XX+2:</w:t>
        <w:br/>
        <w:t>It will be the case for basic services like registration, e-identification and geo-fencing.</w:t>
      </w:r>
    </w:p>
    <w:p>
      <w:pPr>
        <w:pStyle w:val="Title"/>
      </w:pPr>
      <w:r>
        <w:br/>
        <w:t>Human Evaluator</w:t>
        <w:br/>
      </w:r>
    </w:p>
    <w:p>
      <w:pPr>
        <w:pStyle w:val="Heading1"/>
      </w:pPr>
      <w:r>
        <w:br/>
        <w:t>Actual Overall Score</w:t>
        <w:br/>
      </w:r>
    </w:p>
    <w:p>
      <w:r>
        <w:t>OVERALL SCORE: 7.0/10</w:t>
        <w:br/>
        <w:br/>
      </w:r>
    </w:p>
    <w:p>
      <w:pPr>
        <w:pStyle w:val="Heading1"/>
      </w:pPr>
      <w:r>
        <w:br/>
        <w:t>Actual Overall Summary</w:t>
        <w:br/>
      </w:r>
    </w:p>
    <w:p>
      <w:r>
        <w:t xml:space="preserve">Overall Summary: </w:t>
        <w:br/>
        <w:t>Summary</w:t>
        <w:br/>
        <w:t>The text aims to assist the press office in preparing a press release about the publication of a blueprint for drone use in low-level airspace by SESAR Joint Undertaking. It is a part of the Commission's Aviation Strategy and outlines opportunities and threats of drone use in the European airspace. It also discusses the blueprint's goals, which include making drone use safe, secure, and environmentally friendly.</w:t>
        <w:br/>
        <w:br/>
        <w:t>The text could improve in terms of organization by adding specific headers for sections other than 'Opportunities and threats' and 'The blueprint for drone use in low-level air space,' to enhance readability. Evidence provided is adequate but could be strengthened with more data. There are numerous spelling and grammatical errors that need to be addressed.</w:t>
        <w:br/>
        <w:t>Per Competency Score</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t>The text's layout is logical but could be improved by breaking down the long paragraphs into smaller sections for better readability.</w:t>
        <w:br/>
        <w:br/>
        <w:t>The text communicates its points clearly but would benefit from enhanced organization and more subheadings to guide the reader through the complex subject matter.</w:t>
        <w:br/>
        <w:br/>
        <w:t>The text does not have a specifically titled Introduction section.</w:t>
        <w:br/>
        <w:t>The text does not have a specifically titled Conclusions section.</w:t>
        <w:br/>
        <w:t>The text does not have a specifically titled Recommendations section.</w:t>
        <w:br/>
        <w:br/>
        <w:t>The tone of the document is formal and informative.</w:t>
        <w:br/>
        <w:br/>
        <w:t>The document is not particularly easy to read due to long paragraphs and the absence of headers in some sections.</w:t>
        <w:br/>
      </w:r>
    </w:p>
    <w:p>
      <w:pPr>
        <w:pStyle w:val="Heading1"/>
      </w:pPr>
      <w:r>
        <w:br/>
        <w:t>Actual Tips/Errors</w:t>
        <w:br/>
      </w:r>
    </w:p>
    <w:p>
      <w:r>
        <w:t xml:space="preserve">Tips/Suggestions for Improvement (if any): </w:t>
        <w:br/>
        <w:br/>
        <w:br/>
        <w:t xml:space="preserve">Spelling/Grammar Errors (if any): </w:t>
        <w:br/>
        <w:t>Spelling errors:</w:t>
        <w:br/>
        <w:t>"Europeas" should be "European"</w:t>
        <w:br/>
        <w:t>"Employement" should be "Employment"</w:t>
        <w:br/>
        <w:t>"environmetal" should be "environmental"</w:t>
        <w:br/>
        <w:t>"saferty" should be "safety"</w:t>
        <w:br/>
        <w:t>"Rega" should be "Riga"</w:t>
        <w:br/>
        <w:br/>
        <w:t>Grammar errors:</w:t>
        <w:br/>
        <w:t>"This internal note aims at assisting" should be "This internal note aims to assist"</w:t>
        <w:br/>
        <w:t>"has great potential for producing new jobs" should be "has great potential to produce new jobs"</w:t>
        <w:br/>
        <w:t>"althoigh no one is on board of a drone" should be "although no one is on board the drone"</w:t>
        <w:br/>
        <w:t>"important risks that need to be mitigated" should be "important risks that need mitigating"</w:t>
        <w:br/>
        <w:t>"environmentallu friendly" should be "environmentally friendly"</w:t>
        <w:br/>
      </w:r>
    </w:p>
    <w:p>
      <w:pPr>
        <w:pStyle w:val="Title"/>
      </w:pPr>
      <w:r>
        <w:br/>
        <w:t>AI Evaluator</w:t>
        <w:br/>
      </w:r>
    </w:p>
    <w:p>
      <w:pPr>
        <w:pStyle w:val="Heading1"/>
      </w:pPr>
      <w:r>
        <w:br/>
        <w:t>Predicted Overall Score</w:t>
        <w:br/>
      </w:r>
    </w:p>
    <w:p>
      <w:r>
        <w:t>Overall Score (out-off 10): 7.0</w:t>
        <w:br/>
        <w:br/>
      </w:r>
    </w:p>
    <w:p>
      <w:pPr>
        <w:pStyle w:val="Heading1"/>
      </w:pPr>
      <w:r>
        <w:br/>
        <w:t>Predicted Overall Summary</w:t>
        <w:br/>
      </w:r>
    </w:p>
    <w:p>
      <w:r>
        <w:t>Overall Summary:</w:t>
        <w:br/>
        <w:t>Your text provides a good overview of the blueprint for drone use in low-level airspace and highlights the opportunities and threats associated with unmanned or remotely piloted vehicles in the European airspace. You have included relevant information from the case study and organized it in a clear and concise manner.</w:t>
        <w:br/>
        <w:br/>
        <w:t>Areas of Improvement:</w:t>
        <w:br/>
        <w:t>1. Content Management: While you have covered the opportunities and threats of unmanned or remotely piloted vehicles, it would be beneficial to provide more specific examples or statistics to support your points. This would add more depth and credibility to your arguments.</w:t>
        <w:br/>
        <w:br/>
        <w:t>2. Clarity: Some sentences in your text are long and could be broken down into shorter, more concise sentences. This would improve the readability and flow of your text.</w:t>
        <w:br/>
        <w:br/>
        <w:t>3. Organization: Consider using subheadings or bullet points to separate the different sections of your text. This would make it easier for the reader to navigate and understand the information.</w:t>
        <w:br/>
        <w:br/>
        <w:t>Suggestions for Improvement:</w:t>
        <w:br/>
        <w:t>1. Provide specific examples or statistics to support your points about the opportunities and threats of unmanned or remotely piloted vehicles. This would add more credibility to your arguments and make your text more informative.</w:t>
        <w:br/>
        <w:br/>
        <w:t>2. Break down long sentences into shorter, more concise sentences. This would improve the readability and flow of your text.</w:t>
        <w:br/>
        <w:br/>
        <w:t>3. Use subheadings or bullet points to separate the different sections of your text. This would make it easier for the reader to navigate and understand the information.</w:t>
        <w:br/>
        <w:br/>
        <w:t>Personalized Tips for Improvement:</w:t>
        <w:br/>
        <w:t>1. Practice writing in a more concise and organized manner. This will help you communicate your ideas more effectively and improve the overall readability of your text.</w:t>
        <w:br/>
        <w:br/>
        <w:t>2. Use specific examples and statistics to support your arguments. This will add credibility to your writing and make it more informative for the reader.</w:t>
        <w:br/>
        <w:br/>
        <w:t>3. Pay attention to sentence structure and length. Break down long sentences into shorter, more concise sentences to improve the flow and readability of your text.</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 xml:space="preserve">Your writing style is generally clear and concise, and you effectively convey information and opinions. However, there are a few areas where improvement is needed. </w:t>
        <w:br/>
        <w:br/>
        <w:t>Firstly, in terms of content, you have provided a good overview of the opportunities and threats of unmanned or remotely piloted vehicles in the European airspace. You have mentioned the potential benefits of drones, such as employment and growth, as well as new services and applications. However, it would have been helpful to provide more specific examples to support your points. Additionally, you have identified the risks associated with drones, such as safety concerns, noise, right to privacy, and security threats. It would have been beneficial to provide more in-depth analysis and evidence for each of these risks.</w:t>
        <w:br/>
        <w:br/>
        <w:t>In terms of style, your writing is generally clear and easy to understand. However, there are a few areas where improvement is needed. Firstly, there are some grammatical errors and awkward sentence structures throughout your response. For example, in the sentence "According to the European Air Safety Agency (EASA), unmanned aircraft has great potential for producing new jobs and growth," the verb "has" should be plural to agree with the subject "unmanned aircraft." Additionally, in the sentence "This aspect was also hightlighted in the press," the word "highlighted" is misspelled. It is important to proofread your work carefully to avoid these errors.</w:t>
        <w:br/>
        <w:br/>
        <w:t>Furthermore, your response could benefit from a more organized structure. It would be helpful to clearly separate the opportunities and threats of drones into distinct sections, with subheadings for each point. This would make it easier for the reader to follow your arguments and understand the main points.</w:t>
        <w:br/>
        <w:br/>
        <w:t>Overall, your response demonstrates a good understanding of the topic and effectively conveys information and opinions. However, there are areas where improvement is needed in terms of grammar, sentence structure, and organization. I would suggest practicing proofreading your work and focusing on improving sentence clarity and structure. Additionally, try to provide more specific examples and evidence to support your arguments.</w:t>
      </w:r>
    </w:p>
    <w:p>
      <w:pPr>
        <w:pStyle w:val="Heading1"/>
      </w:pPr>
      <w:r>
        <w:br/>
        <w:t>Predicted Tips/Errors</w:t>
        <w:br/>
      </w:r>
    </w:p>
    <w:p>
      <w:r>
        <w:t>TIPS/SUGGESTIONS FOR IMPROVEMENT:</w:t>
        <w:br/>
        <w:t>- The trainee's answer is well-structured and covers the main points of the case study.</w:t>
        <w:br/>
        <w:t>- However, there are some areas for improvement in terms of clarity and organization.</w:t>
        <w:br/>
        <w:t>- It would be helpful to provide more context and background information before diving into the opportunities and threats of unmanned or remotely piloted vehicles in the European airspace.</w:t>
        <w:br/>
        <w:t>- The trainee could also provide more specific examples or evidence to support their points.</w:t>
        <w:br/>
        <w:t>- In the section on the blueprint for drone use in low-level airspace, the trainee could provide a clearer explanation of what U-space is and how it will support safe and efficient drone operations.</w:t>
        <w:br/>
        <w:t>- It would also be beneficial to mention the key principles of U-space and how it will be implemented.</w:t>
        <w:br/>
        <w:t>- Overall, the trainee's answer is informative but could benefit from providing more detailed explanations and examples.</w:t>
        <w:br/>
        <w:br/>
        <w:t>SPELLING/GRAMMAR ERRORS:</w:t>
        <w:br/>
        <w:t>- "Europeas" should be "European" in the phrase "European Airspace" in the first paragraph.</w:t>
        <w:br/>
        <w:t>- "Employement" should be "Employment" in the first bullet point under "Opportunities of unmanned or remotely piloted vehicles in the European Airspace".</w:t>
        <w:br/>
        <w:t>- "Friedly" should be "Friendly" in the phrase "environmental friedly way" in the second bullet point under "Opportunities of unmanned or remotely piloted vehicles in the European Airspace".</w:t>
        <w:br/>
        <w:t>- "Rega" should be "Riga" in the phrase "Riga Declaration" in the second bullet point under "Threats of unmanned or remotely piloted vehicles in the European Airspace".</w:t>
        <w:br/>
        <w:t>- "Althoigh" should be "Although" in the phrase "althoigh no one is on board of a drone" in the second bullet point under "Threats of unmanned or remotely piloted vehicles in the European Airspace".</w:t>
        <w:br/>
        <w:t>- "Nuisances" should be "Nuisances" in the phrase "such as nuisances and negatice externalities" in the third bullet point under "Threats of unmanned or remotely piloted vehicles in the European Airspace".</w:t>
        <w:br/>
        <w:t>- "Environmentallu" should be "Environmentally" in the phrase "safe, secure and environmentallu friendly" in the second paragraph under "The blueprint for drone use in low-level air space".</w:t>
        <w:br/>
        <w:t>- "Oulines" should be "Outlines" in the phrase "This paper oulines a number of basic principles" in the last para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